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30" w:rsidRDefault="00FA1530" w:rsidP="00CC0269">
      <w:pPr>
        <w:rPr>
          <w:rFonts w:ascii="Cambria" w:hAnsi="Cambria"/>
          <w:sz w:val="22"/>
          <w:szCs w:val="22"/>
        </w:rPr>
      </w:pPr>
    </w:p>
    <w:p w:rsidR="004A4DF1" w:rsidRPr="004A4DF1" w:rsidRDefault="004A4DF1" w:rsidP="004A4DF1">
      <w:pPr>
        <w:spacing w:after="160" w:line="259" w:lineRule="auto"/>
        <w:jc w:val="center"/>
        <w:rPr>
          <w:rFonts w:ascii="Cambria" w:eastAsia="Calibri" w:hAnsi="Cambria"/>
          <w:b/>
          <w:caps/>
          <w:sz w:val="20"/>
          <w:szCs w:val="20"/>
          <w:lang w:eastAsia="en-US"/>
        </w:rPr>
      </w:pPr>
      <w:r w:rsidRPr="004A4DF1">
        <w:rPr>
          <w:rFonts w:ascii="Cambria" w:eastAsia="Calibri" w:hAnsi="Cambria"/>
          <w:b/>
          <w:caps/>
          <w:sz w:val="20"/>
          <w:szCs w:val="20"/>
          <w:lang w:eastAsia="en-US"/>
        </w:rPr>
        <w:t>Formularz zgłoszeniowy na SZKOLENIE</w:t>
      </w:r>
    </w:p>
    <w:p w:rsidR="006177A8" w:rsidRPr="004A4DF1" w:rsidRDefault="006177A8" w:rsidP="004A4DF1">
      <w:pPr>
        <w:spacing w:after="160" w:line="259" w:lineRule="auto"/>
        <w:rPr>
          <w:rFonts w:ascii="Cambria" w:eastAsia="Calibri" w:hAnsi="Cambria"/>
          <w:b/>
          <w:sz w:val="20"/>
          <w:szCs w:val="20"/>
          <w:lang w:eastAsia="en-US"/>
        </w:rPr>
      </w:pPr>
    </w:p>
    <w:p w:rsidR="00F26B52" w:rsidRDefault="004A4DF1" w:rsidP="004A4DF1">
      <w:pPr>
        <w:spacing w:after="160" w:line="259" w:lineRule="auto"/>
        <w:rPr>
          <w:rFonts w:ascii="Cambria" w:eastAsia="Calibri" w:hAnsi="Cambria"/>
          <w:b/>
          <w:sz w:val="20"/>
          <w:szCs w:val="20"/>
          <w:lang w:eastAsia="en-US"/>
        </w:rPr>
      </w:pPr>
      <w:r w:rsidRPr="004A4DF1">
        <w:rPr>
          <w:rFonts w:ascii="Cambria" w:eastAsia="Calibri" w:hAnsi="Cambria"/>
          <w:b/>
          <w:sz w:val="20"/>
          <w:szCs w:val="20"/>
          <w:lang w:eastAsia="en-US"/>
        </w:rPr>
        <w:t>TERMIN SZKOLENIA</w:t>
      </w:r>
      <w:r w:rsidR="00D93E33">
        <w:rPr>
          <w:rFonts w:ascii="Cambria" w:eastAsia="Calibri" w:hAnsi="Cambria"/>
          <w:b/>
          <w:sz w:val="20"/>
          <w:szCs w:val="20"/>
          <w:lang w:eastAsia="en-US"/>
        </w:rPr>
        <w:t>:</w:t>
      </w:r>
    </w:p>
    <w:p w:rsidR="00F26B52" w:rsidRPr="008C31F6" w:rsidRDefault="008C31F6" w:rsidP="008C31F6">
      <w:pPr>
        <w:spacing w:after="160" w:line="259" w:lineRule="auto"/>
        <w:ind w:left="708" w:firstLine="708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8C31F6">
        <w:rPr>
          <w:rFonts w:ascii="Cambria" w:eastAsia="Calibri" w:hAnsi="Cambria"/>
          <w:sz w:val="20"/>
          <w:szCs w:val="20"/>
          <w:u w:val="single"/>
          <w:lang w:eastAsia="en-US"/>
        </w:rPr>
        <w:t>Szkolenie dwudniowe:</w:t>
      </w:r>
      <w:r w:rsidRPr="008C31F6">
        <w:rPr>
          <w:rFonts w:ascii="Cambria" w:eastAsia="Calibri" w:hAnsi="Cambria"/>
          <w:b/>
          <w:sz w:val="20"/>
          <w:szCs w:val="20"/>
          <w:u w:val="single"/>
          <w:lang w:eastAsia="en-US"/>
        </w:rPr>
        <w:t xml:space="preserve"> </w:t>
      </w:r>
      <w:r w:rsidR="00E96431" w:rsidRPr="008C31F6">
        <w:rPr>
          <w:rFonts w:ascii="Cambria" w:eastAsia="Calibri" w:hAnsi="Cambria"/>
          <w:sz w:val="20"/>
          <w:szCs w:val="20"/>
          <w:u w:val="single"/>
          <w:lang w:eastAsia="en-US"/>
        </w:rPr>
        <w:t xml:space="preserve">3 </w:t>
      </w:r>
      <w:r w:rsidR="009F033A">
        <w:rPr>
          <w:rFonts w:ascii="Cambria" w:eastAsia="Calibri" w:hAnsi="Cambria"/>
          <w:sz w:val="20"/>
          <w:szCs w:val="20"/>
          <w:u w:val="single"/>
          <w:lang w:eastAsia="en-US"/>
        </w:rPr>
        <w:t xml:space="preserve">- </w:t>
      </w:r>
      <w:r w:rsidR="009073DC" w:rsidRPr="008C31F6">
        <w:rPr>
          <w:rFonts w:ascii="Cambria" w:eastAsia="Calibri" w:hAnsi="Cambria"/>
          <w:sz w:val="20"/>
          <w:szCs w:val="20"/>
          <w:u w:val="single"/>
          <w:lang w:eastAsia="en-US"/>
        </w:rPr>
        <w:t xml:space="preserve">4 </w:t>
      </w:r>
      <w:r w:rsidR="00E96431" w:rsidRPr="008C31F6">
        <w:rPr>
          <w:rFonts w:ascii="Cambria" w:eastAsia="Calibri" w:hAnsi="Cambria"/>
          <w:sz w:val="20"/>
          <w:szCs w:val="20"/>
          <w:u w:val="single"/>
          <w:lang w:eastAsia="en-US"/>
        </w:rPr>
        <w:t>lutego</w:t>
      </w:r>
      <w:r w:rsidR="00220004" w:rsidRPr="008C31F6">
        <w:rPr>
          <w:rFonts w:ascii="Cambria" w:eastAsia="Calibri" w:hAnsi="Cambria"/>
          <w:sz w:val="20"/>
          <w:szCs w:val="20"/>
          <w:u w:val="single"/>
          <w:lang w:eastAsia="en-US"/>
        </w:rPr>
        <w:t xml:space="preserve"> 2022</w:t>
      </w:r>
      <w:r w:rsidR="00DD591C" w:rsidRPr="008C31F6">
        <w:rPr>
          <w:rFonts w:ascii="Cambria" w:eastAsia="Calibri" w:hAnsi="Cambria"/>
          <w:sz w:val="20"/>
          <w:szCs w:val="20"/>
          <w:u w:val="single"/>
          <w:lang w:eastAsia="en-US"/>
        </w:rPr>
        <w:t xml:space="preserve"> </w:t>
      </w:r>
      <w:r w:rsidR="004A4DF1" w:rsidRPr="008C31F6">
        <w:rPr>
          <w:rFonts w:ascii="Cambria" w:eastAsia="Calibri" w:hAnsi="Cambria"/>
          <w:sz w:val="20"/>
          <w:szCs w:val="20"/>
          <w:u w:val="single"/>
          <w:lang w:eastAsia="en-US"/>
        </w:rPr>
        <w:t>r.</w:t>
      </w:r>
      <w:r w:rsidR="00A966AD" w:rsidRPr="008C31F6">
        <w:rPr>
          <w:rFonts w:ascii="Cambria" w:eastAsia="Calibri" w:hAnsi="Cambria"/>
          <w:sz w:val="20"/>
          <w:szCs w:val="20"/>
          <w:u w:val="single"/>
          <w:lang w:eastAsia="en-US"/>
        </w:rPr>
        <w:t xml:space="preserve"> </w:t>
      </w:r>
      <w:r w:rsidR="009F033A">
        <w:rPr>
          <w:rFonts w:ascii="Cambria" w:eastAsia="Calibri" w:hAnsi="Cambria"/>
          <w:sz w:val="20"/>
          <w:szCs w:val="20"/>
          <w:u w:val="single"/>
          <w:lang w:eastAsia="en-US"/>
        </w:rPr>
        <w:t>(czwartek i piątek)</w:t>
      </w:r>
      <w:bookmarkStart w:id="0" w:name="_GoBack"/>
      <w:bookmarkEnd w:id="0"/>
    </w:p>
    <w:p w:rsidR="009073DC" w:rsidRDefault="009073DC" w:rsidP="00D93E33">
      <w:pPr>
        <w:spacing w:after="160" w:line="259" w:lineRule="auto"/>
        <w:ind w:left="1416"/>
        <w:rPr>
          <w:rFonts w:ascii="Cambria" w:eastAsia="Calibri" w:hAnsi="Cambria"/>
          <w:sz w:val="20"/>
          <w:szCs w:val="20"/>
          <w:lang w:eastAsia="en-US"/>
        </w:rPr>
      </w:pPr>
    </w:p>
    <w:p w:rsidR="008C31F6" w:rsidRDefault="004A4DF1" w:rsidP="004A4DF1">
      <w:pPr>
        <w:spacing w:after="160" w:line="259" w:lineRule="auto"/>
        <w:rPr>
          <w:rFonts w:ascii="Cambria" w:eastAsia="Calibri" w:hAnsi="Cambria"/>
          <w:b/>
          <w:sz w:val="20"/>
          <w:szCs w:val="20"/>
          <w:lang w:eastAsia="en-US"/>
        </w:rPr>
      </w:pPr>
      <w:r w:rsidRPr="004A4DF1">
        <w:rPr>
          <w:rFonts w:ascii="Cambria" w:eastAsia="Calibri" w:hAnsi="Cambria"/>
          <w:b/>
          <w:sz w:val="20"/>
          <w:szCs w:val="20"/>
          <w:lang w:eastAsia="en-US"/>
        </w:rPr>
        <w:t xml:space="preserve">TERMIN ZGŁOSZEŃ: </w:t>
      </w:r>
    </w:p>
    <w:p w:rsidR="004A4DF1" w:rsidRDefault="00220004" w:rsidP="008C31F6">
      <w:pPr>
        <w:spacing w:after="160" w:line="259" w:lineRule="auto"/>
        <w:ind w:left="708" w:firstLine="708"/>
        <w:rPr>
          <w:rFonts w:ascii="Cambria" w:eastAsia="Calibri" w:hAnsi="Cambria"/>
          <w:b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27 stycznia 2022</w:t>
      </w:r>
      <w:r w:rsidR="00A96864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="004A4DF1" w:rsidRPr="004A4DF1">
        <w:rPr>
          <w:rFonts w:ascii="Cambria" w:eastAsia="Calibri" w:hAnsi="Cambria"/>
          <w:sz w:val="20"/>
          <w:szCs w:val="20"/>
          <w:lang w:eastAsia="en-US"/>
        </w:rPr>
        <w:t>r.</w:t>
      </w:r>
      <w:r w:rsidR="004A4DF1" w:rsidRPr="004A4DF1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</w:p>
    <w:p w:rsidR="00F26B52" w:rsidRPr="00F26B52" w:rsidRDefault="00F26B52" w:rsidP="004A4DF1">
      <w:pPr>
        <w:spacing w:after="160" w:line="259" w:lineRule="auto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b/>
          <w:sz w:val="20"/>
          <w:szCs w:val="20"/>
          <w:lang w:eastAsia="en-US"/>
        </w:rPr>
        <w:t xml:space="preserve">                                           </w:t>
      </w:r>
    </w:p>
    <w:p w:rsidR="004A4DF1" w:rsidRPr="004A4DF1" w:rsidRDefault="004A4DF1" w:rsidP="004A4DF1">
      <w:pPr>
        <w:spacing w:after="160" w:line="259" w:lineRule="auto"/>
        <w:rPr>
          <w:rFonts w:ascii="Cambria" w:eastAsia="Calibri" w:hAnsi="Cambria"/>
          <w:b/>
          <w:sz w:val="20"/>
          <w:szCs w:val="20"/>
          <w:lang w:eastAsia="en-US"/>
        </w:rPr>
      </w:pPr>
      <w:r w:rsidRPr="004A4DF1">
        <w:rPr>
          <w:rFonts w:ascii="Cambria" w:eastAsia="Calibri" w:hAnsi="Cambria"/>
          <w:b/>
          <w:sz w:val="20"/>
          <w:szCs w:val="20"/>
          <w:lang w:eastAsia="en-US"/>
        </w:rPr>
        <w:t>ZGŁOSZENIE NALEŻY PRZESŁAĆ NA ADRES:</w:t>
      </w:r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 </w:t>
      </w:r>
      <w:hyperlink r:id="rId8" w:history="1">
        <w:r w:rsidR="00220004" w:rsidRPr="009404C8">
          <w:rPr>
            <w:rStyle w:val="Hipercze"/>
            <w:rFonts w:ascii="Cambria" w:eastAsia="Calibri" w:hAnsi="Cambria"/>
            <w:sz w:val="20"/>
            <w:szCs w:val="20"/>
            <w:lang w:eastAsia="en-US"/>
          </w:rPr>
          <w:t>agnieszka.rozmus@ao.opole.pl</w:t>
        </w:r>
      </w:hyperlink>
      <w:r w:rsidR="003C5140">
        <w:rPr>
          <w:rFonts w:ascii="Cambria" w:eastAsia="Calibri" w:hAnsi="Cambria"/>
          <w:sz w:val="20"/>
          <w:szCs w:val="20"/>
          <w:lang w:eastAsia="en-US"/>
        </w:rPr>
        <w:t xml:space="preserve"> </w:t>
      </w:r>
    </w:p>
    <w:p w:rsidR="004A4DF1" w:rsidRPr="004A4DF1" w:rsidRDefault="004A4DF1" w:rsidP="004A4DF1">
      <w:pPr>
        <w:rPr>
          <w:rFonts w:ascii="Cambria" w:eastAsia="Calibri" w:hAnsi="Cambria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285"/>
        <w:gridCol w:w="2557"/>
        <w:gridCol w:w="2363"/>
      </w:tblGrid>
      <w:tr w:rsidR="004A4DF1" w:rsidRPr="004A4DF1" w:rsidTr="00B57008">
        <w:tc>
          <w:tcPr>
            <w:tcW w:w="1024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4A4DF1">
              <w:rPr>
                <w:rFonts w:ascii="Cambria" w:eastAsia="Calibri" w:hAnsi="Cambria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261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4A4DF1">
              <w:rPr>
                <w:rFonts w:ascii="Cambria" w:eastAsia="Calibri" w:hAnsi="Cambria"/>
                <w:sz w:val="20"/>
                <w:szCs w:val="20"/>
                <w:lang w:eastAsia="en-US"/>
              </w:rPr>
              <w:t>Instytucja, adres</w:t>
            </w:r>
          </w:p>
        </w:tc>
        <w:tc>
          <w:tcPr>
            <w:tcW w:w="1411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4A4DF1">
              <w:rPr>
                <w:rFonts w:ascii="Cambria" w:eastAsia="Calibri" w:hAnsi="Cambria"/>
                <w:sz w:val="20"/>
                <w:szCs w:val="20"/>
                <w:lang w:eastAsia="en-US"/>
              </w:rPr>
              <w:t>E-mail do kontaktu</w:t>
            </w:r>
          </w:p>
        </w:tc>
        <w:tc>
          <w:tcPr>
            <w:tcW w:w="1304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4A4DF1">
              <w:rPr>
                <w:rFonts w:ascii="Cambria" w:eastAsia="Calibri" w:hAnsi="Cambria"/>
                <w:sz w:val="20"/>
                <w:szCs w:val="20"/>
                <w:lang w:eastAsia="en-US"/>
              </w:rPr>
              <w:t>Telefon do kontaktu</w:t>
            </w:r>
          </w:p>
        </w:tc>
      </w:tr>
      <w:tr w:rsidR="004A4DF1" w:rsidRPr="00C8047C" w:rsidTr="00B57008">
        <w:tc>
          <w:tcPr>
            <w:tcW w:w="1024" w:type="pct"/>
            <w:shd w:val="clear" w:color="auto" w:fill="auto"/>
          </w:tcPr>
          <w:p w:rsidR="00C8047C" w:rsidRPr="004A4DF1" w:rsidRDefault="00C8047C" w:rsidP="00B57008">
            <w:pPr>
              <w:spacing w:after="160" w:line="259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61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411" w:type="pct"/>
            <w:shd w:val="clear" w:color="auto" w:fill="auto"/>
          </w:tcPr>
          <w:p w:rsidR="004A4DF1" w:rsidRPr="00C8047C" w:rsidRDefault="004A4DF1" w:rsidP="00B57008">
            <w:pPr>
              <w:spacing w:after="160" w:line="259" w:lineRule="auto"/>
              <w:rPr>
                <w:rFonts w:ascii="Cambria" w:eastAsia="Calibri" w:hAnsi="Cambria"/>
                <w:sz w:val="20"/>
                <w:szCs w:val="20"/>
                <w:lang w:val="en-US" w:eastAsia="en-US"/>
              </w:rPr>
            </w:pPr>
          </w:p>
        </w:tc>
        <w:tc>
          <w:tcPr>
            <w:tcW w:w="1304" w:type="pct"/>
            <w:shd w:val="clear" w:color="auto" w:fill="auto"/>
          </w:tcPr>
          <w:p w:rsidR="004A4DF1" w:rsidRPr="00C8047C" w:rsidRDefault="004A4DF1" w:rsidP="00B57008">
            <w:pPr>
              <w:spacing w:after="160" w:line="259" w:lineRule="auto"/>
              <w:rPr>
                <w:rFonts w:ascii="Cambria" w:eastAsia="Calibri" w:hAnsi="Cambria"/>
                <w:sz w:val="20"/>
                <w:szCs w:val="20"/>
                <w:lang w:val="en-US" w:eastAsia="en-US"/>
              </w:rPr>
            </w:pPr>
          </w:p>
        </w:tc>
      </w:tr>
    </w:tbl>
    <w:p w:rsidR="004A4DF1" w:rsidRDefault="004A4DF1" w:rsidP="004A4DF1">
      <w:pPr>
        <w:spacing w:line="259" w:lineRule="auto"/>
        <w:jc w:val="both"/>
        <w:rPr>
          <w:rFonts w:ascii="Cambria" w:eastAsia="Calibri" w:hAnsi="Cambria"/>
          <w:sz w:val="20"/>
          <w:szCs w:val="20"/>
          <w:lang w:val="en-US" w:eastAsia="en-US"/>
        </w:rPr>
      </w:pPr>
    </w:p>
    <w:p w:rsidR="008D091F" w:rsidRDefault="008D091F" w:rsidP="004A4DF1">
      <w:pPr>
        <w:spacing w:line="259" w:lineRule="auto"/>
        <w:jc w:val="both"/>
        <w:rPr>
          <w:rFonts w:ascii="Cambria" w:eastAsia="Calibri" w:hAnsi="Cambria"/>
          <w:sz w:val="20"/>
          <w:szCs w:val="20"/>
          <w:lang w:val="en-US" w:eastAsia="en-US"/>
        </w:rPr>
      </w:pPr>
    </w:p>
    <w:p w:rsidR="008D091F" w:rsidRDefault="008D091F" w:rsidP="008D091F">
      <w:pPr>
        <w:spacing w:line="259" w:lineRule="auto"/>
        <w:jc w:val="center"/>
        <w:rPr>
          <w:rFonts w:ascii="Cambria" w:eastAsia="Calibri" w:hAnsi="Cambria"/>
          <w:b/>
          <w:sz w:val="20"/>
          <w:szCs w:val="20"/>
          <w:lang w:val="en-US" w:eastAsia="en-US"/>
        </w:rPr>
      </w:pPr>
      <w:r w:rsidRPr="008D091F">
        <w:rPr>
          <w:rFonts w:ascii="Cambria" w:eastAsia="Calibri" w:hAnsi="Cambria"/>
          <w:b/>
          <w:sz w:val="20"/>
          <w:szCs w:val="20"/>
          <w:lang w:val="en-US" w:eastAsia="en-US"/>
        </w:rPr>
        <w:t>KLAUZULA INFORMACYJNA</w:t>
      </w:r>
    </w:p>
    <w:p w:rsidR="00B25E47" w:rsidRDefault="00B25E47" w:rsidP="008D091F">
      <w:pPr>
        <w:spacing w:line="259" w:lineRule="auto"/>
        <w:jc w:val="center"/>
        <w:rPr>
          <w:rFonts w:ascii="Cambria" w:eastAsia="Calibri" w:hAnsi="Cambria"/>
          <w:b/>
          <w:sz w:val="20"/>
          <w:szCs w:val="20"/>
          <w:lang w:val="en-US" w:eastAsia="en-US"/>
        </w:rPr>
      </w:pPr>
    </w:p>
    <w:p w:rsidR="008D091F" w:rsidRPr="008D091F" w:rsidRDefault="008D091F" w:rsidP="00B25E47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8D091F">
        <w:rPr>
          <w:rFonts w:ascii="Cambria" w:hAnsi="Cambria" w:cs="Arial"/>
          <w:sz w:val="18"/>
          <w:szCs w:val="18"/>
        </w:rPr>
        <w:t>Administratorem danych osobowych pobranych w związku z realizacją szkolenia jest Stowarzyszenie Aglomeracja Opolska z siedzibą przy Plac</w:t>
      </w:r>
      <w:r w:rsidR="00225175">
        <w:rPr>
          <w:rFonts w:ascii="Cambria" w:hAnsi="Cambria" w:cs="Arial"/>
          <w:sz w:val="18"/>
          <w:szCs w:val="18"/>
        </w:rPr>
        <w:t>u</w:t>
      </w:r>
      <w:r w:rsidRPr="008D091F">
        <w:rPr>
          <w:rFonts w:ascii="Cambria" w:hAnsi="Cambria" w:cs="Arial"/>
          <w:sz w:val="18"/>
          <w:szCs w:val="18"/>
        </w:rPr>
        <w:t xml:space="preserve"> Wolności 6, 45-018 Opole. Uczestnik może skontaktować się                             z Administratorem w następujący sposób: </w:t>
      </w:r>
    </w:p>
    <w:p w:rsidR="008D091F" w:rsidRDefault="008D091F" w:rsidP="00B25E47">
      <w:pPr>
        <w:pStyle w:val="Akapitzlist"/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. pod adresem e-mail inspektora ochrony dan</w:t>
      </w:r>
      <w:r w:rsidR="00225175">
        <w:rPr>
          <w:rFonts w:ascii="Cambria" w:hAnsi="Cambria" w:cs="Arial"/>
          <w:sz w:val="18"/>
          <w:szCs w:val="18"/>
        </w:rPr>
        <w:t xml:space="preserve">ych: </w:t>
      </w:r>
      <w:hyperlink r:id="rId9" w:history="1">
        <w:r w:rsidR="00225175" w:rsidRPr="009404C8">
          <w:rPr>
            <w:rStyle w:val="Hipercze"/>
            <w:rFonts w:ascii="Cambria" w:hAnsi="Cambria" w:cs="Arial"/>
            <w:sz w:val="18"/>
            <w:szCs w:val="18"/>
          </w:rPr>
          <w:t>edyta.orlowska@ao.opole.pl</w:t>
        </w:r>
      </w:hyperlink>
      <w:r w:rsidR="00225175">
        <w:rPr>
          <w:rFonts w:ascii="Cambria" w:hAnsi="Cambria" w:cs="Arial"/>
          <w:sz w:val="18"/>
          <w:szCs w:val="18"/>
        </w:rPr>
        <w:t xml:space="preserve">, 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8D091F" w:rsidRDefault="008D091F" w:rsidP="00B25E47">
      <w:pPr>
        <w:pStyle w:val="Akapitzlist"/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B. listownie na adres: ul. Plac Wolności 6, 45-018 Opole. </w:t>
      </w:r>
    </w:p>
    <w:p w:rsidR="008D091F" w:rsidRDefault="008D091F" w:rsidP="00B25E47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ane osobowe będą przetwarzane przez Administratora w celu</w:t>
      </w:r>
      <w:r w:rsidR="001700BF">
        <w:rPr>
          <w:rFonts w:ascii="Cambria" w:hAnsi="Cambria" w:cs="Arial"/>
          <w:sz w:val="18"/>
          <w:szCs w:val="18"/>
        </w:rPr>
        <w:t xml:space="preserve"> organizacji szkolenia oraz w celach archiwizacyjnych i statystycznych związanych z rozliczeniem przez Administratora projekt</w:t>
      </w:r>
      <w:r w:rsidR="00AB13CE">
        <w:rPr>
          <w:rFonts w:ascii="Cambria" w:hAnsi="Cambria" w:cs="Arial"/>
          <w:sz w:val="18"/>
          <w:szCs w:val="18"/>
        </w:rPr>
        <w:t>u, w ramach którego organizowane jest szkolenie</w:t>
      </w:r>
      <w:r w:rsidR="001700BF">
        <w:rPr>
          <w:rFonts w:ascii="Cambria" w:hAnsi="Cambria" w:cs="Arial"/>
          <w:sz w:val="18"/>
          <w:szCs w:val="18"/>
        </w:rPr>
        <w:t xml:space="preserve"> tj. na podstawie art. 6 ust. 1 lit. b, a i f RODO.</w:t>
      </w:r>
    </w:p>
    <w:p w:rsidR="001700BF" w:rsidRPr="008D091F" w:rsidRDefault="00AB13CE" w:rsidP="00B25E47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ane przetwarzane w celach </w:t>
      </w:r>
      <w:r w:rsidR="009654FF">
        <w:rPr>
          <w:rFonts w:ascii="Cambria" w:hAnsi="Cambria" w:cs="Arial"/>
          <w:sz w:val="18"/>
          <w:szCs w:val="18"/>
        </w:rPr>
        <w:t xml:space="preserve">archiwizacyjnych oraz </w:t>
      </w:r>
      <w:r>
        <w:rPr>
          <w:rFonts w:ascii="Cambria" w:hAnsi="Cambria" w:cs="Arial"/>
          <w:sz w:val="18"/>
          <w:szCs w:val="18"/>
        </w:rPr>
        <w:t>statystycznych będą przetwarzane przez okres niezbędny dla realizacji obowiązków ciążących na Organizatorze na podstawie umowy o dofinansowanie projektu ze środków unijnych.</w:t>
      </w:r>
    </w:p>
    <w:p w:rsidR="00127C67" w:rsidRDefault="00127C67" w:rsidP="00B25E47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czestnikowi przysługuje prawo żądania dostępu do danych osobowych dotyczących Uczestnika, ich sprostowania, usunięcia lub ograniczenia przetwarzania oraz prawo do wniesienia sprzeciwu wobec przetwarzania, a także prawo do przenoszenia danych.</w:t>
      </w:r>
    </w:p>
    <w:p w:rsidR="00127C67" w:rsidRDefault="00127C67" w:rsidP="00B25E47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czestnikowi przysługuje prawo do cofnięcia wyrażonej zgody w dowolnym momencie. Powyższe nie wpływa jednak na zgodność z prawem przetwarzania, którego dokonano na podstawie wyrażonej przez Uczestnika zgody przed jej cofnięciem.</w:t>
      </w:r>
    </w:p>
    <w:p w:rsidR="00127C67" w:rsidRDefault="00127C67" w:rsidP="00B25E47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czestnikowi przysługuje także prawo do złożenia skargi do organu nadzorczego – tj. Prezesa Urzędu Ochrony Danych Osobowych.</w:t>
      </w:r>
    </w:p>
    <w:p w:rsidR="00127C67" w:rsidRDefault="00127C67" w:rsidP="00B25E47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odanie przez Uczestnika danych osobowych jest dobrowolne, przy czym niezbędne do udziału w </w:t>
      </w:r>
      <w:r w:rsidR="00B25E47">
        <w:rPr>
          <w:rFonts w:ascii="Cambria" w:hAnsi="Cambria" w:cs="Arial"/>
          <w:sz w:val="18"/>
          <w:szCs w:val="18"/>
        </w:rPr>
        <w:t>szkoleniu</w:t>
      </w:r>
      <w:r>
        <w:rPr>
          <w:rFonts w:ascii="Cambria" w:hAnsi="Cambria" w:cs="Arial"/>
          <w:sz w:val="18"/>
          <w:szCs w:val="18"/>
        </w:rPr>
        <w:t>.</w:t>
      </w:r>
    </w:p>
    <w:p w:rsidR="008D091F" w:rsidRDefault="008D091F" w:rsidP="008D091F">
      <w:pPr>
        <w:pStyle w:val="Akapitzlist"/>
        <w:jc w:val="both"/>
        <w:rPr>
          <w:rFonts w:ascii="Cambria" w:hAnsi="Cambria" w:cs="Arial"/>
          <w:sz w:val="18"/>
          <w:szCs w:val="18"/>
        </w:rPr>
      </w:pPr>
    </w:p>
    <w:p w:rsidR="008D091F" w:rsidRDefault="008D091F" w:rsidP="008D091F">
      <w:pPr>
        <w:spacing w:line="259" w:lineRule="auto"/>
        <w:jc w:val="center"/>
        <w:rPr>
          <w:rFonts w:ascii="Cambria" w:eastAsia="Calibri" w:hAnsi="Cambria"/>
          <w:b/>
          <w:sz w:val="20"/>
          <w:szCs w:val="20"/>
          <w:lang w:val="en-US" w:eastAsia="en-US"/>
        </w:rPr>
      </w:pPr>
    </w:p>
    <w:p w:rsidR="00B25E47" w:rsidRDefault="00B25E47" w:rsidP="008D091F">
      <w:pPr>
        <w:spacing w:line="259" w:lineRule="auto"/>
        <w:jc w:val="center"/>
        <w:rPr>
          <w:rFonts w:ascii="Cambria" w:eastAsia="Calibri" w:hAnsi="Cambria"/>
          <w:b/>
          <w:sz w:val="20"/>
          <w:szCs w:val="20"/>
          <w:lang w:val="en-US" w:eastAsia="en-US"/>
        </w:rPr>
      </w:pPr>
    </w:p>
    <w:p w:rsidR="004A4DF1" w:rsidRPr="004A4DF1" w:rsidRDefault="004A4DF1" w:rsidP="00B25E47">
      <w:pPr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4A4DF1" w:rsidRPr="004A4DF1" w:rsidRDefault="004A4DF1" w:rsidP="00F26B52">
      <w:pPr>
        <w:spacing w:after="160" w:line="259" w:lineRule="auto"/>
        <w:ind w:left="4248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  </w:t>
      </w:r>
      <w:r w:rsidR="00B25E47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..</w:t>
      </w:r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                               </w:t>
      </w:r>
    </w:p>
    <w:p w:rsidR="004A4DF1" w:rsidRPr="00AD5732" w:rsidRDefault="00AD5732" w:rsidP="00AD5732">
      <w:pPr>
        <w:spacing w:after="160" w:line="259" w:lineRule="auto"/>
        <w:ind w:left="4338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D</w:t>
      </w:r>
      <w:r w:rsidR="004A4DF1" w:rsidRPr="004A4DF1">
        <w:rPr>
          <w:rFonts w:ascii="Cambria" w:eastAsia="Calibri" w:hAnsi="Cambria"/>
          <w:sz w:val="20"/>
          <w:szCs w:val="20"/>
          <w:lang w:eastAsia="en-US"/>
        </w:rPr>
        <w:t xml:space="preserve">ata i podpis Zgłaszającego się lub Zgłaszającej </w:t>
      </w:r>
      <w:r w:rsidR="004A4DF1">
        <w:rPr>
          <w:rFonts w:ascii="Cambria" w:eastAsia="Calibri" w:hAnsi="Cambria"/>
          <w:sz w:val="20"/>
          <w:szCs w:val="20"/>
          <w:lang w:eastAsia="en-US"/>
        </w:rPr>
        <w:t xml:space="preserve">   </w:t>
      </w:r>
      <w:r w:rsidR="004A4DF1" w:rsidRPr="004A4DF1">
        <w:rPr>
          <w:rFonts w:ascii="Cambria" w:eastAsia="Calibri" w:hAnsi="Cambria"/>
          <w:sz w:val="20"/>
          <w:szCs w:val="20"/>
          <w:lang w:eastAsia="en-US"/>
        </w:rPr>
        <w:t>Instytucji</w:t>
      </w:r>
    </w:p>
    <w:sectPr w:rsidR="004A4DF1" w:rsidRPr="00AD5732" w:rsidSect="00220004">
      <w:headerReference w:type="default" r:id="rId10"/>
      <w:footerReference w:type="default" r:id="rId11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42B" w:rsidRDefault="0062742B" w:rsidP="00F032BB">
      <w:r>
        <w:separator/>
      </w:r>
    </w:p>
  </w:endnote>
  <w:endnote w:type="continuationSeparator" w:id="0">
    <w:p w:rsidR="0062742B" w:rsidRDefault="0062742B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622" w:rsidRDefault="00730622" w:rsidP="00B17668">
    <w:pPr>
      <w:pStyle w:val="Stopka"/>
    </w:pPr>
  </w:p>
  <w:p w:rsidR="00730622" w:rsidRPr="00225175" w:rsidRDefault="00225175" w:rsidP="00225175">
    <w:pPr>
      <w:spacing w:line="360" w:lineRule="auto"/>
      <w:jc w:val="center"/>
      <w:rPr>
        <w:rFonts w:ascii="Calibri Light" w:hAnsi="Calibri Light"/>
        <w:sz w:val="20"/>
        <w:szCs w:val="20"/>
      </w:rPr>
    </w:pPr>
    <w:r w:rsidRPr="000268BF">
      <w:rPr>
        <w:rFonts w:ascii="Calibri Light" w:hAnsi="Calibri Light"/>
        <w:sz w:val="20"/>
        <w:szCs w:val="20"/>
      </w:rPr>
      <w:t xml:space="preserve">RPOP.05.01.00-16-0004/19 „Ochrona różnorodności biologicznej w Aglomeracji Opolskiej poprzez działania </w:t>
    </w:r>
    <w:proofErr w:type="spellStart"/>
    <w:r w:rsidRPr="000268BF">
      <w:rPr>
        <w:rFonts w:ascii="Calibri Light" w:hAnsi="Calibri Light"/>
        <w:sz w:val="20"/>
        <w:szCs w:val="20"/>
      </w:rPr>
      <w:t>edukacyjno</w:t>
    </w:r>
    <w:proofErr w:type="spellEnd"/>
    <w:r w:rsidRPr="000268BF">
      <w:rPr>
        <w:rFonts w:ascii="Calibri Light" w:hAnsi="Calibri Light"/>
        <w:sz w:val="20"/>
        <w:szCs w:val="20"/>
      </w:rPr>
      <w:t xml:space="preserve"> – informacyjne – etap II, umowa z dnia 18.08.2020 r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42B" w:rsidRDefault="0062742B" w:rsidP="00F032BB">
      <w:r>
        <w:separator/>
      </w:r>
    </w:p>
  </w:footnote>
  <w:footnote w:type="continuationSeparator" w:id="0">
    <w:p w:rsidR="0062742B" w:rsidRDefault="0062742B" w:rsidP="00F0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2B" w:rsidRDefault="00220004" w:rsidP="00F5362B">
    <w:pPr>
      <w:pStyle w:val="Nagwek"/>
    </w:pPr>
    <w:r w:rsidRPr="007441D1">
      <w:rPr>
        <w:noProof/>
      </w:rPr>
      <w:drawing>
        <wp:inline distT="0" distB="0" distL="0" distR="0">
          <wp:extent cx="5760720" cy="571311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2" w15:restartNumberingAfterBreak="0">
    <w:nsid w:val="025A57B6"/>
    <w:multiLevelType w:val="hybridMultilevel"/>
    <w:tmpl w:val="4AD6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6AF8"/>
    <w:multiLevelType w:val="hybridMultilevel"/>
    <w:tmpl w:val="4C2A5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0028"/>
    <w:multiLevelType w:val="hybridMultilevel"/>
    <w:tmpl w:val="6A025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17777"/>
    <w:multiLevelType w:val="hybridMultilevel"/>
    <w:tmpl w:val="72A81E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2E4B99"/>
    <w:multiLevelType w:val="multilevel"/>
    <w:tmpl w:val="93E64B6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9815751"/>
    <w:multiLevelType w:val="hybridMultilevel"/>
    <w:tmpl w:val="60A28E98"/>
    <w:lvl w:ilvl="0" w:tplc="CB24B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B20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1AA4859"/>
    <w:multiLevelType w:val="hybridMultilevel"/>
    <w:tmpl w:val="04D6D8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3E3413"/>
    <w:multiLevelType w:val="hybridMultilevel"/>
    <w:tmpl w:val="941A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14684"/>
    <w:multiLevelType w:val="hybridMultilevel"/>
    <w:tmpl w:val="C652A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37F75"/>
    <w:multiLevelType w:val="multilevel"/>
    <w:tmpl w:val="19837F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0108A"/>
    <w:multiLevelType w:val="hybridMultilevel"/>
    <w:tmpl w:val="86004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31526A"/>
    <w:multiLevelType w:val="hybridMultilevel"/>
    <w:tmpl w:val="1A4C2262"/>
    <w:lvl w:ilvl="0" w:tplc="812ACBD0">
      <w:start w:val="1"/>
      <w:numFmt w:val="decimal"/>
      <w:lvlText w:val="%1."/>
      <w:lvlJc w:val="left"/>
      <w:pPr>
        <w:ind w:left="1211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7B50B5"/>
    <w:multiLevelType w:val="hybridMultilevel"/>
    <w:tmpl w:val="8D044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4C7315"/>
    <w:multiLevelType w:val="multilevel"/>
    <w:tmpl w:val="7B4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6710F8"/>
    <w:multiLevelType w:val="multilevel"/>
    <w:tmpl w:val="2586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C01CF"/>
    <w:multiLevelType w:val="multilevel"/>
    <w:tmpl w:val="4620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04A1D"/>
    <w:multiLevelType w:val="hybridMultilevel"/>
    <w:tmpl w:val="0C08E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93C07"/>
    <w:multiLevelType w:val="hybridMultilevel"/>
    <w:tmpl w:val="2A6C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C74D5"/>
    <w:multiLevelType w:val="hybridMultilevel"/>
    <w:tmpl w:val="29B69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C6890"/>
    <w:multiLevelType w:val="hybridMultilevel"/>
    <w:tmpl w:val="51349046"/>
    <w:lvl w:ilvl="0" w:tplc="20663B4C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C6D2CE4"/>
    <w:multiLevelType w:val="hybridMultilevel"/>
    <w:tmpl w:val="AD82C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A7020"/>
    <w:multiLevelType w:val="hybridMultilevel"/>
    <w:tmpl w:val="8D28AF36"/>
    <w:lvl w:ilvl="0" w:tplc="374AA106">
      <w:start w:val="5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A294C"/>
    <w:multiLevelType w:val="hybridMultilevel"/>
    <w:tmpl w:val="19982C66"/>
    <w:lvl w:ilvl="0" w:tplc="4CFA8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4F20A34"/>
    <w:multiLevelType w:val="hybridMultilevel"/>
    <w:tmpl w:val="D83CF07A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5420A"/>
    <w:multiLevelType w:val="hybridMultilevel"/>
    <w:tmpl w:val="3760DE2E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2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5C710D"/>
    <w:multiLevelType w:val="hybridMultilevel"/>
    <w:tmpl w:val="B8700FBE"/>
    <w:lvl w:ilvl="0" w:tplc="1B3A06CA">
      <w:start w:val="6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A48A4"/>
    <w:multiLevelType w:val="hybridMultilevel"/>
    <w:tmpl w:val="FF2038E8"/>
    <w:lvl w:ilvl="0" w:tplc="13F63EF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54DE5"/>
    <w:multiLevelType w:val="hybridMultilevel"/>
    <w:tmpl w:val="05388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444769"/>
    <w:multiLevelType w:val="hybridMultilevel"/>
    <w:tmpl w:val="AAF86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E308C"/>
    <w:multiLevelType w:val="hybridMultilevel"/>
    <w:tmpl w:val="05388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24236A7"/>
    <w:multiLevelType w:val="hybridMultilevel"/>
    <w:tmpl w:val="5DBEC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A76EC"/>
    <w:multiLevelType w:val="hybridMultilevel"/>
    <w:tmpl w:val="320AF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43965"/>
    <w:multiLevelType w:val="hybridMultilevel"/>
    <w:tmpl w:val="8654C0D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84C1A"/>
    <w:multiLevelType w:val="hybridMultilevel"/>
    <w:tmpl w:val="76C49CD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F10B3C"/>
    <w:multiLevelType w:val="hybridMultilevel"/>
    <w:tmpl w:val="D974B734"/>
    <w:lvl w:ilvl="0" w:tplc="257682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F5CC7"/>
    <w:multiLevelType w:val="hybridMultilevel"/>
    <w:tmpl w:val="07A6B924"/>
    <w:lvl w:ilvl="0" w:tplc="36246E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 w15:restartNumberingAfterBreak="0">
    <w:nsid w:val="78C20551"/>
    <w:multiLevelType w:val="hybridMultilevel"/>
    <w:tmpl w:val="593E2F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F455B"/>
    <w:multiLevelType w:val="hybridMultilevel"/>
    <w:tmpl w:val="53624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0"/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4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8"/>
  </w:num>
  <w:num w:numId="15">
    <w:abstractNumId w:val="30"/>
  </w:num>
  <w:num w:numId="16">
    <w:abstractNumId w:val="40"/>
  </w:num>
  <w:num w:numId="17">
    <w:abstractNumId w:val="3"/>
  </w:num>
  <w:num w:numId="18">
    <w:abstractNumId w:val="4"/>
  </w:num>
  <w:num w:numId="19">
    <w:abstractNumId w:val="28"/>
  </w:num>
  <w:num w:numId="20">
    <w:abstractNumId w:val="35"/>
  </w:num>
  <w:num w:numId="21">
    <w:abstractNumId w:val="33"/>
  </w:num>
  <w:num w:numId="22">
    <w:abstractNumId w:val="44"/>
  </w:num>
  <w:num w:numId="23">
    <w:abstractNumId w:val="34"/>
  </w:num>
  <w:num w:numId="24">
    <w:abstractNumId w:val="7"/>
  </w:num>
  <w:num w:numId="25">
    <w:abstractNumId w:val="31"/>
  </w:num>
  <w:num w:numId="26">
    <w:abstractNumId w:val="24"/>
  </w:num>
  <w:num w:numId="27">
    <w:abstractNumId w:val="37"/>
  </w:num>
  <w:num w:numId="28">
    <w:abstractNumId w:val="2"/>
  </w:num>
  <w:num w:numId="29">
    <w:abstractNumId w:val="22"/>
  </w:num>
  <w:num w:numId="30">
    <w:abstractNumId w:val="0"/>
  </w:num>
  <w:num w:numId="31">
    <w:abstractNumId w:val="6"/>
  </w:num>
  <w:num w:numId="32">
    <w:abstractNumId w:val="45"/>
  </w:num>
  <w:num w:numId="33">
    <w:abstractNumId w:val="1"/>
  </w:num>
  <w:num w:numId="34">
    <w:abstractNumId w:val="42"/>
  </w:num>
  <w:num w:numId="35">
    <w:abstractNumId w:val="43"/>
  </w:num>
  <w:num w:numId="36">
    <w:abstractNumId w:val="32"/>
  </w:num>
  <w:num w:numId="37">
    <w:abstractNumId w:val="41"/>
  </w:num>
  <w:num w:numId="38">
    <w:abstractNumId w:val="23"/>
  </w:num>
  <w:num w:numId="39">
    <w:abstractNumId w:val="20"/>
  </w:num>
  <w:num w:numId="40">
    <w:abstractNumId w:val="47"/>
  </w:num>
  <w:num w:numId="41">
    <w:abstractNumId w:val="17"/>
  </w:num>
  <w:num w:numId="42">
    <w:abstractNumId w:val="14"/>
  </w:num>
  <w:num w:numId="43">
    <w:abstractNumId w:val="16"/>
  </w:num>
  <w:num w:numId="44">
    <w:abstractNumId w:val="27"/>
  </w:num>
  <w:num w:numId="45">
    <w:abstractNumId w:val="13"/>
  </w:num>
  <w:num w:numId="46">
    <w:abstractNumId w:val="36"/>
  </w:num>
  <w:num w:numId="47">
    <w:abstractNumId w:val="39"/>
  </w:num>
  <w:num w:numId="48">
    <w:abstractNumId w:val="8"/>
  </w:num>
  <w:num w:numId="49">
    <w:abstractNumId w:val="12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12852"/>
    <w:rsid w:val="00020087"/>
    <w:rsid w:val="00025514"/>
    <w:rsid w:val="000434FF"/>
    <w:rsid w:val="00073C06"/>
    <w:rsid w:val="00075285"/>
    <w:rsid w:val="00102101"/>
    <w:rsid w:val="0010250A"/>
    <w:rsid w:val="00127C67"/>
    <w:rsid w:val="00133E1A"/>
    <w:rsid w:val="00155770"/>
    <w:rsid w:val="00155C24"/>
    <w:rsid w:val="001700BF"/>
    <w:rsid w:val="001A5803"/>
    <w:rsid w:val="001E68EC"/>
    <w:rsid w:val="00201624"/>
    <w:rsid w:val="002059B1"/>
    <w:rsid w:val="00220004"/>
    <w:rsid w:val="00225175"/>
    <w:rsid w:val="002472AF"/>
    <w:rsid w:val="00267926"/>
    <w:rsid w:val="002945D2"/>
    <w:rsid w:val="002B6BBA"/>
    <w:rsid w:val="002C60AE"/>
    <w:rsid w:val="002F5EFE"/>
    <w:rsid w:val="00302E97"/>
    <w:rsid w:val="00361ED0"/>
    <w:rsid w:val="00366749"/>
    <w:rsid w:val="0039790E"/>
    <w:rsid w:val="003A6DF6"/>
    <w:rsid w:val="003B0D56"/>
    <w:rsid w:val="003C5140"/>
    <w:rsid w:val="003D4962"/>
    <w:rsid w:val="003D675A"/>
    <w:rsid w:val="003E5B35"/>
    <w:rsid w:val="00413D78"/>
    <w:rsid w:val="0041786C"/>
    <w:rsid w:val="00430856"/>
    <w:rsid w:val="00442F79"/>
    <w:rsid w:val="0044460F"/>
    <w:rsid w:val="00460233"/>
    <w:rsid w:val="00462A07"/>
    <w:rsid w:val="004873E1"/>
    <w:rsid w:val="0049618E"/>
    <w:rsid w:val="004A3B5E"/>
    <w:rsid w:val="004A4DF1"/>
    <w:rsid w:val="004D6DCD"/>
    <w:rsid w:val="004E0AE8"/>
    <w:rsid w:val="004F322F"/>
    <w:rsid w:val="005069D3"/>
    <w:rsid w:val="00520415"/>
    <w:rsid w:val="00520AEA"/>
    <w:rsid w:val="00540F19"/>
    <w:rsid w:val="00575D9B"/>
    <w:rsid w:val="00584C48"/>
    <w:rsid w:val="005C6F94"/>
    <w:rsid w:val="005D1B48"/>
    <w:rsid w:val="005D7F31"/>
    <w:rsid w:val="005E3AFB"/>
    <w:rsid w:val="005E54F5"/>
    <w:rsid w:val="00606ED6"/>
    <w:rsid w:val="006111C6"/>
    <w:rsid w:val="006177A8"/>
    <w:rsid w:val="0062742B"/>
    <w:rsid w:val="00645CF3"/>
    <w:rsid w:val="006779E5"/>
    <w:rsid w:val="00691071"/>
    <w:rsid w:val="006C5745"/>
    <w:rsid w:val="006F374C"/>
    <w:rsid w:val="006F7BBB"/>
    <w:rsid w:val="00730622"/>
    <w:rsid w:val="00737A71"/>
    <w:rsid w:val="00743F85"/>
    <w:rsid w:val="0077541A"/>
    <w:rsid w:val="00780C92"/>
    <w:rsid w:val="00783B18"/>
    <w:rsid w:val="007B677C"/>
    <w:rsid w:val="007D4C2E"/>
    <w:rsid w:val="00817D94"/>
    <w:rsid w:val="008413D7"/>
    <w:rsid w:val="00852F54"/>
    <w:rsid w:val="00881676"/>
    <w:rsid w:val="00884142"/>
    <w:rsid w:val="008C31F6"/>
    <w:rsid w:val="008D091F"/>
    <w:rsid w:val="008E3B4A"/>
    <w:rsid w:val="00905F24"/>
    <w:rsid w:val="009073DC"/>
    <w:rsid w:val="009613B6"/>
    <w:rsid w:val="00961B39"/>
    <w:rsid w:val="0096378A"/>
    <w:rsid w:val="009654FF"/>
    <w:rsid w:val="00966823"/>
    <w:rsid w:val="0097742F"/>
    <w:rsid w:val="00980DAE"/>
    <w:rsid w:val="00982F1A"/>
    <w:rsid w:val="0098301B"/>
    <w:rsid w:val="009C4D57"/>
    <w:rsid w:val="009E3578"/>
    <w:rsid w:val="009E720B"/>
    <w:rsid w:val="009F033A"/>
    <w:rsid w:val="00A03FA7"/>
    <w:rsid w:val="00A06715"/>
    <w:rsid w:val="00A12EA7"/>
    <w:rsid w:val="00A37576"/>
    <w:rsid w:val="00A43189"/>
    <w:rsid w:val="00A83AEB"/>
    <w:rsid w:val="00A938E8"/>
    <w:rsid w:val="00A966AD"/>
    <w:rsid w:val="00A96864"/>
    <w:rsid w:val="00AB13CE"/>
    <w:rsid w:val="00AD0479"/>
    <w:rsid w:val="00AD5732"/>
    <w:rsid w:val="00B103C9"/>
    <w:rsid w:val="00B17668"/>
    <w:rsid w:val="00B25E47"/>
    <w:rsid w:val="00B3724D"/>
    <w:rsid w:val="00B40863"/>
    <w:rsid w:val="00B71B4A"/>
    <w:rsid w:val="00B97E9B"/>
    <w:rsid w:val="00BA06B8"/>
    <w:rsid w:val="00BA616E"/>
    <w:rsid w:val="00BB4C74"/>
    <w:rsid w:val="00BD4C87"/>
    <w:rsid w:val="00BF5943"/>
    <w:rsid w:val="00BF7FC6"/>
    <w:rsid w:val="00C17DD3"/>
    <w:rsid w:val="00C26C21"/>
    <w:rsid w:val="00C46436"/>
    <w:rsid w:val="00C52957"/>
    <w:rsid w:val="00C53126"/>
    <w:rsid w:val="00C667BD"/>
    <w:rsid w:val="00C8047C"/>
    <w:rsid w:val="00CA3CF1"/>
    <w:rsid w:val="00CA5A34"/>
    <w:rsid w:val="00CB12D9"/>
    <w:rsid w:val="00CB5D5E"/>
    <w:rsid w:val="00CC0269"/>
    <w:rsid w:val="00CC12D5"/>
    <w:rsid w:val="00CD07D3"/>
    <w:rsid w:val="00D20B60"/>
    <w:rsid w:val="00D23FDF"/>
    <w:rsid w:val="00D352CD"/>
    <w:rsid w:val="00D63A4C"/>
    <w:rsid w:val="00D865C3"/>
    <w:rsid w:val="00D93E33"/>
    <w:rsid w:val="00DD3962"/>
    <w:rsid w:val="00DD591C"/>
    <w:rsid w:val="00E21566"/>
    <w:rsid w:val="00E9324E"/>
    <w:rsid w:val="00E96431"/>
    <w:rsid w:val="00E97BA8"/>
    <w:rsid w:val="00EC4935"/>
    <w:rsid w:val="00EF2A19"/>
    <w:rsid w:val="00EF3AB9"/>
    <w:rsid w:val="00F032BB"/>
    <w:rsid w:val="00F154FE"/>
    <w:rsid w:val="00F26B52"/>
    <w:rsid w:val="00F44BCC"/>
    <w:rsid w:val="00F51538"/>
    <w:rsid w:val="00F5362B"/>
    <w:rsid w:val="00F85090"/>
    <w:rsid w:val="00F939F7"/>
    <w:rsid w:val="00FA0645"/>
    <w:rsid w:val="00FA1530"/>
    <w:rsid w:val="00FE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rsid w:val="00584C48"/>
    <w:rPr>
      <w:color w:val="0563C1"/>
      <w:u w:val="single"/>
    </w:rPr>
  </w:style>
  <w:style w:type="character" w:styleId="Pogrubienie">
    <w:name w:val="Strong"/>
    <w:uiPriority w:val="22"/>
    <w:qFormat/>
    <w:rsid w:val="00584C48"/>
    <w:rPr>
      <w:rFonts w:ascii="Ubuntu" w:hAnsi="Ubuntu" w:hint="default"/>
      <w:b/>
      <w:bCs/>
    </w:rPr>
  </w:style>
  <w:style w:type="paragraph" w:customStyle="1" w:styleId="Akapitzlist1">
    <w:name w:val="Akapit z listą1"/>
    <w:basedOn w:val="Normalny"/>
    <w:rsid w:val="0036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905F24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5E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5E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F5EFE"/>
    <w:rPr>
      <w:vertAlign w:val="superscript"/>
    </w:rPr>
  </w:style>
  <w:style w:type="table" w:styleId="Tabela-Siatka">
    <w:name w:val="Table Grid"/>
    <w:basedOn w:val="Standardowy"/>
    <w:uiPriority w:val="39"/>
    <w:rsid w:val="00B7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A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A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8413D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rozmus@ao.opo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yta.orlowska@ao.opo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C193-23AE-4984-82A8-1231899B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Agnieszka Rozmus</cp:lastModifiedBy>
  <cp:revision>6</cp:revision>
  <cp:lastPrinted>2019-04-04T08:49:00Z</cp:lastPrinted>
  <dcterms:created xsi:type="dcterms:W3CDTF">2022-01-10T11:45:00Z</dcterms:created>
  <dcterms:modified xsi:type="dcterms:W3CDTF">2022-01-11T10:03:00Z</dcterms:modified>
</cp:coreProperties>
</file>